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52D94CCC" w:rsidR="004E1109" w:rsidRDefault="00906EC9">
      <w:pPr>
        <w:spacing w:line="276" w:lineRule="auto"/>
        <w:ind w:left="2627" w:right="2628"/>
        <w:jc w:val="center"/>
        <w:rPr>
          <w:b/>
          <w:sz w:val="32"/>
          <w:szCs w:val="32"/>
        </w:rPr>
      </w:pPr>
      <w:r>
        <w:rPr>
          <w:b/>
          <w:sz w:val="32"/>
          <w:szCs w:val="32"/>
        </w:rPr>
        <w:t>REGIÓN COQUIMBO</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A lo largo de la historia, se ha reconocido la importancia de las cooperativas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Sercotec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Sercotec,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Sercotec, </w:t>
      </w:r>
      <w:r>
        <w:t>con los recursos que Sercotec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stakeholder de interés que permitan ampliar y fortalecer su red y ecosistema cooperativo. </w:t>
      </w:r>
    </w:p>
    <w:p w14:paraId="7ECD35F8" w14:textId="77777777" w:rsidR="006E3C27" w:rsidRDefault="006E3C27" w:rsidP="006E3C27">
      <w:r>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Qué apoyo entrega Sercotec?</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Sercotec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La ejecución de este financiamiento será ejecutada, acompañada, supervisado y sus recursos administrados por los Agente Operador de Sercotec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Sercotec,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r>
        <w:t>Sercotec verificará el cumplimiento de requisitos descritos a continuación, mediante documentación presentada por la cooperativa o validados por Sercotec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de Cooperación Técnica, Sercotec,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Con recursos del cofinanciamiento de Sercotec,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r>
        <w:t>Sercotec pondrá a disposición de las cooperativas la información del Programa a través de los Puntos MIPE regionales, las direcciones regionales, oficinas provinciales y página web</w:t>
      </w:r>
    </w:p>
    <w:p w14:paraId="745ED2DF" w14:textId="77777777" w:rsidR="004E1109" w:rsidRDefault="00FC5833">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Evaluación técnica de postulaciones admisibles (Dirección Regional Sercotec)</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El AOS de Sercotec,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77A17992" w:rsidR="00563D18" w:rsidRDefault="002350AC" w:rsidP="002350AC">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 xml:space="preserve">Criterio regional: </w:t>
            </w:r>
            <w:r w:rsidRPr="00016117">
              <w:rPr>
                <w:sz w:val="20"/>
                <w:szCs w:val="20"/>
              </w:rPr>
              <w:t>sector económico</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Asociatividad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Sercotec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r>
              <w:rPr>
                <w:b/>
                <w:color w:val="000000"/>
                <w:sz w:val="20"/>
                <w:szCs w:val="20"/>
              </w:rPr>
              <w:t>Asociatividad,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La Dirección Regional de Sercotec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Requisitos para la firma del contrato con el Agente Operador de Sercotec</w:t>
      </w:r>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Certificado de vigencia del directorio de la cooperativa otorgado por la División de asociatividad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sin perjuicio de lo anterior Sercotec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No tener rendiciones pendientes con Sercotec, lo cual será verificado por el AOS y Sercotec.</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en el punto 5.1 de las bases, Sercotec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Sercotec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Sercotec,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El plan de inversiones debe contar con la aprobación de la cooperativa de acuerdo a los lineamientos entregados por Sercotec.</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en el marco de la ejecución del programa, de acuerdo a los lineamientos entregados por Sercotec.</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Sercotec,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Durante la ejecución se podrá realizar cambios de los socios, lo cual debe ser informado al agente operador y éste a su vez deberá informar Sercotec.</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Una vez que ha terminado la ejecución del proyecto, el Agente Operador deberá cerrarlo, entregando un informe de ejecución según el formato entregado por Sercotec.</w:t>
      </w:r>
    </w:p>
    <w:p w14:paraId="52364CD3" w14:textId="77777777" w:rsidR="004E1109" w:rsidRDefault="006A2658">
      <w:r>
        <w:t>La Dirección Regional de Sercotec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Se podrá terminar anticipadamente el contrato entre el Agente Operador Sercotec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por ejemplo, a causa de fuerza mayor o caso fortuito, las cuales deberán ser calificadas debidamente por el Director Regional de Sercotec.</w:t>
      </w:r>
    </w:p>
    <w:p w14:paraId="695A29A2" w14:textId="77777777" w:rsidR="004E1109" w:rsidRDefault="006A2658">
      <w:r>
        <w:t>La solicitud de término anticipado por estas causales deberá se</w:t>
      </w:r>
      <w:r w:rsidR="00F56F24">
        <w:t>r presentada por la cooperativa</w:t>
      </w:r>
      <w:r>
        <w:t xml:space="preserve">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2FC1EA4" w14:textId="77777777" w:rsidR="004E1109" w:rsidRDefault="006A2658">
      <w:r>
        <w:t>En el caso de ser aceptada, se autorizará el término anticipado por causas</w:t>
      </w:r>
      <w:r w:rsidR="003044A3">
        <w:t xml:space="preserve"> no imputables a la cooperativa</w:t>
      </w:r>
      <w:r>
        <w:t>, y el Agente Operador Sercotec deberá realizar una resciliación de contrato con el beneficiario/a, fecha desde la cual se entenderá terminado el proyecto.</w:t>
      </w:r>
    </w:p>
    <w:p w14:paraId="5D305DE8" w14:textId="77777777" w:rsidR="004E1109" w:rsidRDefault="006A2658">
      <w:r>
        <w:t>El Agente Operador Sercotec a cargo del proyecto deberá hacer entrega de un informe final de cierre, en un plazo no superior a 10 días hábiles, contados desde la firma de la resciliación.</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Se podrá terminar anticipadamente el contrato por causas imputables a la cooperativa, las cuales deberán ser calificadas debidamente por la Dirección Regional de Sercotec.</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La solicitud de término anticipado por estas causales deberá ser presentada, a la Dirección Regional de Sercotec, por el Agente Operador de Sercotec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Sercotec. Se entenderá terminado el contrato desde la notificación por carta c</w:t>
      </w:r>
      <w:r w:rsidR="003044A3">
        <w:t>ertificada al domicilio de la cooperativa</w:t>
      </w:r>
      <w:r>
        <w:t xml:space="preserve"> señalado en el contrato, hecha por el Agente Operador Sercotec.</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Representante, autorizan desde ya a Sercotec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FC5833">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Consulta situación tributaria de Terceros, verificado por Sercotec.</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Para el caso de las cooperativas de Ahorro y Crédito, Sercotec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En los casos de que el inmueble sea parte de una comunidad se requerirá autorización notarial del/ o los comunero/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Podrán ser objeto de cofinanciamiento de Sercotec,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Sercotec,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Recambio de envases, insumos y artículos para delivery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energías renovables, sistema de refrigeración para transporte de alimentos fríos en vehículo de trabajo, aislación de cañerías y/o techumbres y envolvente de la edificación, otros similares. Incluye invernaderos, containers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ecodiseño,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En __________, a _______ de ________________________ d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En___________, a _______de__________________ d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En____________, a ____ de_________________________ de 2023, la organización representante de la</w:t>
      </w:r>
      <w:r w:rsidR="00584F80">
        <w:t>_____________________</w:t>
      </w:r>
      <w:r>
        <w:t>, ________, representada por don/doña ______________________________________, Cédula de Identidad N° _________, ambos domiciliados para estos efectos en ______________________ declara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Yo, ……………………………………………cédula nacional de identidad número ………………………………………. domiciliado/a en ………………………………, en mi calidad de propietario del terreno ubicado en ………………………………, donde funciona la organización …………………………………,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La cooperativa realiza ventas regularmente desde su inicio de actividades ante SI Io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574C4AAC" w:rsidR="004E1109" w:rsidRDefault="004E1109"/>
    <w:p w14:paraId="24D997AE" w14:textId="7851830E" w:rsidR="00A96D32" w:rsidRDefault="00A96D32"/>
    <w:p w14:paraId="6A1DB9F4" w14:textId="77777777" w:rsidR="00A96D32" w:rsidRDefault="00A96D32">
      <w:bookmarkStart w:id="13" w:name="_GoBack"/>
      <w:bookmarkEnd w:id="13"/>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240"/>
      </w:tblGrid>
      <w:tr w:rsidR="00A96D32" w14:paraId="79F14AFB" w14:textId="77777777" w:rsidTr="00C75D2E">
        <w:trPr>
          <w:trHeight w:val="58"/>
          <w:jc w:val="center"/>
        </w:trPr>
        <w:tc>
          <w:tcPr>
            <w:tcW w:w="8642" w:type="dxa"/>
            <w:gridSpan w:val="2"/>
            <w:tcBorders>
              <w:right w:val="single" w:sz="4" w:space="0" w:color="auto"/>
            </w:tcBorders>
            <w:shd w:val="clear" w:color="auto" w:fill="FFE599"/>
          </w:tcPr>
          <w:p w14:paraId="19CD743F" w14:textId="2BDAB113" w:rsidR="00A96D32" w:rsidRDefault="00A96D32" w:rsidP="00C75D2E">
            <w:r>
              <w:rPr>
                <w:b/>
                <w:sz w:val="20"/>
                <w:szCs w:val="20"/>
              </w:rPr>
              <w:lastRenderedPageBreak/>
              <w:t>9</w:t>
            </w:r>
            <w:r>
              <w:rPr>
                <w:b/>
                <w:sz w:val="20"/>
                <w:szCs w:val="20"/>
              </w:rPr>
              <w:t>.Criterio regional: sector económico</w:t>
            </w:r>
          </w:p>
        </w:tc>
      </w:tr>
      <w:tr w:rsidR="00A96D32" w14:paraId="2C852463" w14:textId="77777777" w:rsidTr="00C75D2E">
        <w:trPr>
          <w:trHeight w:val="1771"/>
          <w:jc w:val="center"/>
        </w:trPr>
        <w:tc>
          <w:tcPr>
            <w:tcW w:w="3402" w:type="dxa"/>
          </w:tcPr>
          <w:p w14:paraId="38D684EE" w14:textId="77777777" w:rsidR="00A96D32" w:rsidRDefault="00A96D32" w:rsidP="00C75D2E">
            <w:r w:rsidRPr="00F9378D">
              <w:rPr>
                <w:rFonts w:ascii="Arial" w:eastAsia="Times New Roman" w:hAnsi="Arial" w:cs="Arial"/>
                <w:color w:val="000000"/>
                <w:sz w:val="20"/>
                <w:szCs w:val="20"/>
                <w:lang w:val="es-CL"/>
              </w:rPr>
              <w:t>El proyecto postulado no pertenece a los siguientes sectores productivos; Agroindustria - Turismo, Artesanía y Cultura - Pesca y Acuicultura</w:t>
            </w:r>
          </w:p>
        </w:tc>
        <w:tc>
          <w:tcPr>
            <w:tcW w:w="5240" w:type="dxa"/>
            <w:tcBorders>
              <w:right w:val="single" w:sz="4" w:space="0" w:color="auto"/>
            </w:tcBorders>
          </w:tcPr>
          <w:p w14:paraId="18B68125" w14:textId="77777777" w:rsidR="00A96D32" w:rsidRDefault="00A96D32" w:rsidP="00C75D2E">
            <w:r w:rsidRPr="00F9378D">
              <w:rPr>
                <w:rFonts w:ascii="Arial" w:eastAsia="Times New Roman" w:hAnsi="Arial" w:cs="Arial"/>
                <w:color w:val="000000"/>
                <w:sz w:val="20"/>
                <w:szCs w:val="20"/>
                <w:lang w:val="es-CL"/>
              </w:rPr>
              <w:t>El proyecto postulado pertenece a los siguientes sectores productivos; Agroindustria - Turismo, Artesanía y Cultura - Pesca y Acuicultura</w:t>
            </w:r>
          </w:p>
        </w:tc>
      </w:tr>
      <w:tr w:rsidR="00A96D32" w14:paraId="2DF6C61B" w14:textId="77777777" w:rsidTr="00C75D2E">
        <w:trPr>
          <w:trHeight w:val="220"/>
          <w:jc w:val="center"/>
        </w:trPr>
        <w:tc>
          <w:tcPr>
            <w:tcW w:w="3402" w:type="dxa"/>
          </w:tcPr>
          <w:p w14:paraId="0AD1A96F" w14:textId="77777777" w:rsidR="00A96D32" w:rsidRDefault="00A96D32" w:rsidP="00C75D2E">
            <w:pPr>
              <w:jc w:val="center"/>
              <w:rPr>
                <w:b/>
              </w:rPr>
            </w:pPr>
            <w:r>
              <w:rPr>
                <w:b/>
              </w:rPr>
              <w:t>3</w:t>
            </w:r>
          </w:p>
        </w:tc>
        <w:tc>
          <w:tcPr>
            <w:tcW w:w="5240" w:type="dxa"/>
          </w:tcPr>
          <w:p w14:paraId="285DB508" w14:textId="77777777" w:rsidR="00A96D32" w:rsidRDefault="00A96D32" w:rsidP="00C75D2E">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r>
              <w:rPr>
                <w:b/>
                <w:color w:val="000000"/>
                <w:sz w:val="20"/>
                <w:szCs w:val="20"/>
              </w:rPr>
              <w:t>Asociatividad,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CAC5" w14:textId="77777777" w:rsidR="00FC5833" w:rsidRDefault="00FC5833">
      <w:pPr>
        <w:spacing w:after="0" w:line="240" w:lineRule="auto"/>
      </w:pPr>
      <w:r>
        <w:separator/>
      </w:r>
    </w:p>
  </w:endnote>
  <w:endnote w:type="continuationSeparator" w:id="0">
    <w:p w14:paraId="3F7CAED1" w14:textId="77777777" w:rsidR="00FC5833" w:rsidRDefault="00FC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516D9166"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6D32">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EA99" w14:textId="77777777" w:rsidR="00FC5833" w:rsidRDefault="00FC5833">
      <w:pPr>
        <w:spacing w:after="0" w:line="240" w:lineRule="auto"/>
      </w:pPr>
      <w:r>
        <w:separator/>
      </w:r>
    </w:p>
  </w:footnote>
  <w:footnote w:type="continuationSeparator" w:id="0">
    <w:p w14:paraId="699C4741" w14:textId="77777777" w:rsidR="00FC5833" w:rsidRDefault="00FC5833">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ítem financiables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0C2224"/>
    <w:rsid w:val="00110B0F"/>
    <w:rsid w:val="001115E0"/>
    <w:rsid w:val="002350AC"/>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F2018"/>
    <w:rsid w:val="00906EC9"/>
    <w:rsid w:val="00966763"/>
    <w:rsid w:val="009F6422"/>
    <w:rsid w:val="00A96D32"/>
    <w:rsid w:val="00B4791C"/>
    <w:rsid w:val="00B53A79"/>
    <w:rsid w:val="00B60673"/>
    <w:rsid w:val="00B91DB5"/>
    <w:rsid w:val="00B97EC3"/>
    <w:rsid w:val="00BC6F12"/>
    <w:rsid w:val="00BD0876"/>
    <w:rsid w:val="00BF3B03"/>
    <w:rsid w:val="00C41579"/>
    <w:rsid w:val="00CA24E3"/>
    <w:rsid w:val="00CC7674"/>
    <w:rsid w:val="00D12C0B"/>
    <w:rsid w:val="00E06F33"/>
    <w:rsid w:val="00EA70A0"/>
    <w:rsid w:val="00ED0C71"/>
    <w:rsid w:val="00EE6779"/>
    <w:rsid w:val="00F07F1B"/>
    <w:rsid w:val="00F14BAC"/>
    <w:rsid w:val="00F56F24"/>
    <w:rsid w:val="00FC5833"/>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6FDE9-737E-4721-940C-4D80C84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17</Words>
  <Characters>7049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6</cp:revision>
  <dcterms:created xsi:type="dcterms:W3CDTF">2023-07-04T14:31:00Z</dcterms:created>
  <dcterms:modified xsi:type="dcterms:W3CDTF">2023-07-04T17:25:00Z</dcterms:modified>
</cp:coreProperties>
</file>